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44999" w14:textId="1B536C57" w:rsidR="00B12D56" w:rsidRDefault="00C40545" w:rsidP="0053654D">
      <w:pPr>
        <w:pStyle w:val="1"/>
        <w:jc w:val="center"/>
      </w:pPr>
      <w:bookmarkStart w:id="0" w:name="_GoBack"/>
      <w:bookmarkEnd w:id="0"/>
      <w:r>
        <w:rPr>
          <w:rFonts w:hint="eastAsia"/>
        </w:rPr>
        <w:t>Web</w:t>
      </w:r>
      <w:r w:rsidR="00B12D56">
        <w:rPr>
          <w:rFonts w:hint="eastAsia"/>
        </w:rPr>
        <w:t>前端</w:t>
      </w:r>
      <w:r w:rsidR="00914006">
        <w:rPr>
          <w:rFonts w:hint="eastAsia"/>
        </w:rPr>
        <w:t>笔</w:t>
      </w:r>
      <w:r w:rsidR="00B12D56">
        <w:rPr>
          <w:rFonts w:hint="eastAsia"/>
        </w:rPr>
        <w:t>试题</w:t>
      </w:r>
    </w:p>
    <w:p w14:paraId="375AD59F" w14:textId="643B2BE8" w:rsidR="00735C52" w:rsidRDefault="00735C52" w:rsidP="00735C52">
      <w:pPr>
        <w:widowControl/>
        <w:wordWrap w:val="0"/>
        <w:jc w:val="right"/>
        <w:rPr>
          <w:rFonts w:ascii="宋体" w:eastAsia="宋体" w:hAnsi="宋体" w:cs="宋体"/>
          <w:b/>
          <w:bCs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姓名:__________</w:t>
      </w:r>
      <w:r>
        <w:rPr>
          <w:rFonts w:ascii="宋体" w:eastAsia="宋体" w:hAnsi="宋体" w:cs="宋体"/>
          <w:b/>
          <w:bCs/>
          <w:kern w:val="0"/>
          <w:sz w:val="30"/>
          <w:szCs w:val="30"/>
        </w:rPr>
        <w:t xml:space="preserve">    </w:t>
      </w:r>
      <w:r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电话:___________</w:t>
      </w:r>
    </w:p>
    <w:p w14:paraId="098C5852" w14:textId="543ED6A8" w:rsidR="0015098E" w:rsidRDefault="00B2586D" w:rsidP="00253535">
      <w:pPr>
        <w:widowControl/>
        <w:numPr>
          <w:ilvl w:val="0"/>
          <w:numId w:val="7"/>
        </w:numPr>
        <w:tabs>
          <w:tab w:val="clear" w:pos="720"/>
          <w:tab w:val="num" w:pos="1560"/>
        </w:tabs>
        <w:spacing w:before="100" w:beforeAutospacing="1" w:after="100" w:afterAutospacing="1"/>
        <w:ind w:leftChars="229" w:left="84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请写出防抖函数和节流函数</w:t>
      </w:r>
      <w:r w:rsidR="00BB3D22">
        <w:rPr>
          <w:rFonts w:ascii="微软雅黑" w:eastAsia="微软雅黑" w:hAnsi="微软雅黑" w:cs="宋体" w:hint="eastAsia"/>
          <w:color w:val="000000"/>
          <w:kern w:val="0"/>
          <w:szCs w:val="21"/>
        </w:rPr>
        <w:t>.</w:t>
      </w:r>
    </w:p>
    <w:p w14:paraId="1928EA4D" w14:textId="7A3A78B3" w:rsidR="00B12D56" w:rsidRDefault="0093506D" w:rsidP="00253535">
      <w:pPr>
        <w:widowControl/>
        <w:numPr>
          <w:ilvl w:val="0"/>
          <w:numId w:val="7"/>
        </w:numPr>
        <w:tabs>
          <w:tab w:val="clear" w:pos="720"/>
          <w:tab w:val="num" w:pos="1560"/>
        </w:tabs>
        <w:spacing w:before="100" w:beforeAutospacing="1" w:after="100" w:afterAutospacing="1"/>
        <w:ind w:leftChars="229" w:left="84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3506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="0015098E">
        <w:rPr>
          <w:rFonts w:ascii="微软雅黑" w:eastAsia="微软雅黑" w:hAnsi="微软雅黑" w:cs="宋体" w:hint="eastAsia"/>
          <w:color w:val="000000"/>
          <w:kern w:val="0"/>
          <w:szCs w:val="21"/>
        </w:rPr>
        <w:t>请写出如何判断</w:t>
      </w:r>
      <w:r w:rsidR="0018270B">
        <w:rPr>
          <w:rFonts w:ascii="微软雅黑" w:eastAsia="微软雅黑" w:hAnsi="微软雅黑" w:cs="宋体" w:hint="eastAsia"/>
          <w:color w:val="000000"/>
          <w:kern w:val="0"/>
          <w:szCs w:val="21"/>
        </w:rPr>
        <w:t>类型</w:t>
      </w:r>
      <w:proofErr w:type="spellStart"/>
      <w:r w:rsidR="0015098E">
        <w:rPr>
          <w:rFonts w:ascii="微软雅黑" w:eastAsia="微软雅黑" w:hAnsi="微软雅黑" w:cs="宋体" w:hint="eastAsia"/>
          <w:color w:val="000000"/>
          <w:kern w:val="0"/>
          <w:szCs w:val="21"/>
        </w:rPr>
        <w:t>N</w:t>
      </w:r>
      <w:r w:rsidR="0015098E">
        <w:rPr>
          <w:rFonts w:ascii="微软雅黑" w:eastAsia="微软雅黑" w:hAnsi="微软雅黑" w:cs="宋体"/>
          <w:color w:val="000000"/>
          <w:kern w:val="0"/>
          <w:szCs w:val="21"/>
        </w:rPr>
        <w:t>umber,String,</w:t>
      </w:r>
      <w:r w:rsidR="0015098E">
        <w:rPr>
          <w:rFonts w:ascii="微软雅黑" w:eastAsia="微软雅黑" w:hAnsi="微软雅黑" w:cs="宋体" w:hint="eastAsia"/>
          <w:color w:val="000000"/>
          <w:kern w:val="0"/>
          <w:szCs w:val="21"/>
        </w:rPr>
        <w:t>Array</w:t>
      </w:r>
      <w:proofErr w:type="spellEnd"/>
      <w:r w:rsidR="0015098E">
        <w:rPr>
          <w:rFonts w:ascii="微软雅黑" w:eastAsia="微软雅黑" w:hAnsi="微软雅黑" w:cs="宋体"/>
          <w:color w:val="000000"/>
          <w:kern w:val="0"/>
          <w:szCs w:val="21"/>
        </w:rPr>
        <w:t xml:space="preserve">, </w:t>
      </w:r>
      <w:proofErr w:type="spellStart"/>
      <w:r w:rsidR="0015098E">
        <w:rPr>
          <w:rFonts w:ascii="微软雅黑" w:eastAsia="微软雅黑" w:hAnsi="微软雅黑" w:cs="宋体"/>
          <w:color w:val="000000"/>
          <w:kern w:val="0"/>
          <w:szCs w:val="21"/>
        </w:rPr>
        <w:t>Function,Object</w:t>
      </w:r>
      <w:proofErr w:type="spellEnd"/>
      <w:r w:rsidR="00BB3D22">
        <w:rPr>
          <w:rFonts w:ascii="微软雅黑" w:eastAsia="微软雅黑" w:hAnsi="微软雅黑" w:cs="宋体" w:hint="eastAsia"/>
          <w:color w:val="000000"/>
          <w:kern w:val="0"/>
          <w:szCs w:val="21"/>
        </w:rPr>
        <w:t>.</w:t>
      </w:r>
    </w:p>
    <w:p w14:paraId="45CC5363" w14:textId="4242A075" w:rsidR="00A36207" w:rsidRDefault="00B403BE" w:rsidP="00253535">
      <w:pPr>
        <w:widowControl/>
        <w:numPr>
          <w:ilvl w:val="0"/>
          <w:numId w:val="7"/>
        </w:numPr>
        <w:tabs>
          <w:tab w:val="clear" w:pos="720"/>
          <w:tab w:val="num" w:pos="1560"/>
        </w:tabs>
        <w:spacing w:before="100" w:beforeAutospacing="1" w:after="100" w:afterAutospacing="1"/>
        <w:ind w:leftChars="229" w:left="84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请使用ES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6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的方式对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Object</w:t>
      </w:r>
      <w:r w:rsidR="00972CB1">
        <w:rPr>
          <w:rFonts w:ascii="微软雅黑" w:eastAsia="微软雅黑" w:hAnsi="微软雅黑" w:cs="宋体"/>
          <w:color w:val="000000"/>
          <w:kern w:val="0"/>
          <w:szCs w:val="21"/>
        </w:rPr>
        <w:t>,Array</w:t>
      </w:r>
      <w:proofErr w:type="spellEnd"/>
      <w:r w:rsidR="00972CB1">
        <w:rPr>
          <w:rFonts w:ascii="微软雅黑" w:eastAsia="微软雅黑" w:hAnsi="微软雅黑" w:cs="宋体" w:hint="eastAsia"/>
          <w:color w:val="000000"/>
          <w:kern w:val="0"/>
          <w:szCs w:val="21"/>
        </w:rPr>
        <w:t>类型数据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拷贝生成新</w:t>
      </w:r>
      <w:r w:rsidR="00327090">
        <w:rPr>
          <w:rFonts w:ascii="微软雅黑" w:eastAsia="微软雅黑" w:hAnsi="微软雅黑" w:cs="宋体" w:hint="eastAsia"/>
          <w:color w:val="000000"/>
          <w:kern w:val="0"/>
          <w:szCs w:val="21"/>
        </w:rPr>
        <w:t>实例.</w:t>
      </w:r>
    </w:p>
    <w:p w14:paraId="4D35C982" w14:textId="4246E2E6" w:rsidR="00784F77" w:rsidRDefault="006C7DEB" w:rsidP="00253535">
      <w:pPr>
        <w:widowControl/>
        <w:numPr>
          <w:ilvl w:val="0"/>
          <w:numId w:val="7"/>
        </w:numPr>
        <w:tabs>
          <w:tab w:val="clear" w:pos="720"/>
          <w:tab w:val="num" w:pos="1560"/>
        </w:tabs>
        <w:spacing w:before="100" w:beforeAutospacing="1" w:after="100" w:afterAutospacing="1"/>
        <w:ind w:leftChars="229" w:left="84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请</w:t>
      </w:r>
      <w:r w:rsidR="00F04CEA">
        <w:rPr>
          <w:rFonts w:ascii="微软雅黑" w:eastAsia="微软雅黑" w:hAnsi="微软雅黑" w:cs="宋体" w:hint="eastAsia"/>
          <w:color w:val="000000"/>
          <w:kern w:val="0"/>
          <w:szCs w:val="21"/>
        </w:rPr>
        <w:t>写一种排序算法,(</w:t>
      </w:r>
      <w:r w:rsidR="005A6064">
        <w:rPr>
          <w:rFonts w:ascii="微软雅黑" w:eastAsia="微软雅黑" w:hAnsi="微软雅黑" w:cs="宋体" w:hint="eastAsia"/>
          <w:color w:val="000000"/>
          <w:kern w:val="0"/>
          <w:szCs w:val="21"/>
        </w:rPr>
        <w:t>除了</w:t>
      </w:r>
      <w:r w:rsidR="00F04CEA">
        <w:rPr>
          <w:rFonts w:ascii="微软雅黑" w:eastAsia="微软雅黑" w:hAnsi="微软雅黑" w:cs="宋体" w:hint="eastAsia"/>
          <w:color w:val="000000"/>
          <w:kern w:val="0"/>
          <w:szCs w:val="21"/>
        </w:rPr>
        <w:t>冒泡排序)</w:t>
      </w:r>
    </w:p>
    <w:p w14:paraId="347B73A3" w14:textId="6A20A38E" w:rsidR="00010C6C" w:rsidRDefault="00010C6C" w:rsidP="00253535">
      <w:pPr>
        <w:widowControl/>
        <w:numPr>
          <w:ilvl w:val="0"/>
          <w:numId w:val="7"/>
        </w:numPr>
        <w:tabs>
          <w:tab w:val="clear" w:pos="720"/>
          <w:tab w:val="num" w:pos="1560"/>
        </w:tabs>
        <w:spacing w:before="100" w:beforeAutospacing="1" w:after="100" w:afterAutospacing="1"/>
        <w:ind w:leftChars="229" w:left="84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以下代码输入内容</w:t>
      </w:r>
      <w:r w:rsidR="00F23C0B">
        <w:rPr>
          <w:rFonts w:ascii="微软雅黑" w:eastAsia="微软雅黑" w:hAnsi="微软雅黑" w:cs="宋体" w:hint="eastAsia"/>
          <w:color w:val="000000"/>
          <w:kern w:val="0"/>
          <w:szCs w:val="21"/>
        </w:rPr>
        <w:t>:</w:t>
      </w:r>
    </w:p>
    <w:p w14:paraId="669BA8F0" w14:textId="77777777" w:rsidR="00F23C0B" w:rsidRPr="00F23C0B" w:rsidRDefault="00F23C0B" w:rsidP="00F23C0B">
      <w:pPr>
        <w:pStyle w:val="a7"/>
        <w:ind w:leftChars="300" w:left="63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gramStart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console.log(</w:t>
      </w:r>
      <w:proofErr w:type="gramEnd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1);</w:t>
      </w:r>
    </w:p>
    <w:p w14:paraId="130DD9AB" w14:textId="77777777" w:rsidR="00F23C0B" w:rsidRPr="00F23C0B" w:rsidRDefault="00F23C0B" w:rsidP="00F23C0B">
      <w:pPr>
        <w:pStyle w:val="a7"/>
        <w:ind w:leftChars="300" w:left="63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proofErr w:type="gramStart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setTimeout</w:t>
      </w:r>
      <w:proofErr w:type="spellEnd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(</w:t>
      </w:r>
      <w:proofErr w:type="gramEnd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() =&gt; {</w:t>
      </w:r>
    </w:p>
    <w:p w14:paraId="15642FCB" w14:textId="77777777" w:rsidR="00F23C0B" w:rsidRPr="00F23C0B" w:rsidRDefault="00F23C0B" w:rsidP="00F23C0B">
      <w:pPr>
        <w:pStyle w:val="a7"/>
        <w:ind w:leftChars="300" w:left="63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</w:t>
      </w:r>
      <w:proofErr w:type="gramStart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console.log(</w:t>
      </w:r>
      <w:proofErr w:type="gramEnd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2);</w:t>
      </w:r>
    </w:p>
    <w:p w14:paraId="3F8A3AD7" w14:textId="77777777" w:rsidR="00F23C0B" w:rsidRPr="00F23C0B" w:rsidRDefault="00F23C0B" w:rsidP="00F23C0B">
      <w:pPr>
        <w:pStyle w:val="a7"/>
        <w:ind w:leftChars="300" w:left="63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</w:t>
      </w:r>
      <w:proofErr w:type="spellStart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Promise.resolve</w:t>
      </w:r>
      <w:proofErr w:type="spellEnd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(</w:t>
      </w:r>
      <w:proofErr w:type="gramStart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).then</w:t>
      </w:r>
      <w:proofErr w:type="gramEnd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(() =&gt; {</w:t>
      </w:r>
    </w:p>
    <w:p w14:paraId="35001782" w14:textId="77777777" w:rsidR="00F23C0B" w:rsidRPr="00F23C0B" w:rsidRDefault="00F23C0B" w:rsidP="00F23C0B">
      <w:pPr>
        <w:pStyle w:val="a7"/>
        <w:ind w:leftChars="300" w:left="63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console.log(</w:t>
      </w:r>
      <w:proofErr w:type="gramEnd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3)</w:t>
      </w:r>
    </w:p>
    <w:p w14:paraId="5F92A20D" w14:textId="77777777" w:rsidR="00F23C0B" w:rsidRPr="00F23C0B" w:rsidRDefault="00F23C0B" w:rsidP="00F23C0B">
      <w:pPr>
        <w:pStyle w:val="a7"/>
        <w:ind w:leftChars="300" w:left="63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});</w:t>
      </w:r>
    </w:p>
    <w:p w14:paraId="175FC609" w14:textId="77777777" w:rsidR="00F23C0B" w:rsidRPr="00F23C0B" w:rsidRDefault="00F23C0B" w:rsidP="00F23C0B">
      <w:pPr>
        <w:pStyle w:val="a7"/>
        <w:ind w:leftChars="300" w:left="63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});</w:t>
      </w:r>
    </w:p>
    <w:p w14:paraId="503CFDAB" w14:textId="77777777" w:rsidR="00F23C0B" w:rsidRPr="00F23C0B" w:rsidRDefault="00F23C0B" w:rsidP="00F23C0B">
      <w:pPr>
        <w:pStyle w:val="a7"/>
        <w:ind w:leftChars="300" w:left="63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14:paraId="4EDC5E04" w14:textId="77777777" w:rsidR="00F23C0B" w:rsidRPr="00F23C0B" w:rsidRDefault="00F23C0B" w:rsidP="00F23C0B">
      <w:pPr>
        <w:pStyle w:val="a7"/>
        <w:ind w:leftChars="300" w:left="63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new </w:t>
      </w:r>
      <w:proofErr w:type="gramStart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Promise(</w:t>
      </w:r>
      <w:proofErr w:type="gramEnd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(resolve, reject) =&gt; {</w:t>
      </w:r>
    </w:p>
    <w:p w14:paraId="770F9192" w14:textId="77777777" w:rsidR="00F23C0B" w:rsidRPr="00F23C0B" w:rsidRDefault="00F23C0B" w:rsidP="00F23C0B">
      <w:pPr>
        <w:pStyle w:val="a7"/>
        <w:ind w:leftChars="300" w:left="63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</w:t>
      </w:r>
      <w:proofErr w:type="gramStart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console.log(</w:t>
      </w:r>
      <w:proofErr w:type="gramEnd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4)</w:t>
      </w:r>
    </w:p>
    <w:p w14:paraId="2B50913D" w14:textId="77777777" w:rsidR="00F23C0B" w:rsidRPr="00F23C0B" w:rsidRDefault="00F23C0B" w:rsidP="00F23C0B">
      <w:pPr>
        <w:pStyle w:val="a7"/>
        <w:ind w:leftChars="300" w:left="63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</w:t>
      </w:r>
      <w:proofErr w:type="gramStart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resolve(</w:t>
      </w:r>
      <w:proofErr w:type="gramEnd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5)</w:t>
      </w:r>
    </w:p>
    <w:p w14:paraId="4CE0AD19" w14:textId="77777777" w:rsidR="00F23C0B" w:rsidRPr="00F23C0B" w:rsidRDefault="00F23C0B" w:rsidP="00F23C0B">
      <w:pPr>
        <w:pStyle w:val="a7"/>
        <w:ind w:leftChars="300" w:left="63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}</w:t>
      </w:r>
      <w:proofErr w:type="gramStart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).then</w:t>
      </w:r>
      <w:proofErr w:type="gramEnd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((data) =&gt; {</w:t>
      </w:r>
    </w:p>
    <w:p w14:paraId="625D6D0D" w14:textId="77777777" w:rsidR="00F23C0B" w:rsidRPr="00F23C0B" w:rsidRDefault="00F23C0B" w:rsidP="00F23C0B">
      <w:pPr>
        <w:pStyle w:val="a7"/>
        <w:ind w:leftChars="300" w:left="63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console.log(data);</w:t>
      </w:r>
    </w:p>
    <w:p w14:paraId="29815847" w14:textId="1B51E424" w:rsidR="00F23C0B" w:rsidRPr="00F23C0B" w:rsidRDefault="00F23C0B" w:rsidP="00F23C0B">
      <w:pPr>
        <w:pStyle w:val="a7"/>
        <w:ind w:leftChars="300" w:left="63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</w:t>
      </w:r>
      <w:proofErr w:type="spellStart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Promise.resolve</w:t>
      </w:r>
      <w:proofErr w:type="spellEnd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(</w:t>
      </w:r>
      <w:proofErr w:type="gramStart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).then</w:t>
      </w:r>
      <w:proofErr w:type="gramEnd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(() =&gt; {</w:t>
      </w:r>
    </w:p>
    <w:p w14:paraId="62247807" w14:textId="77777777" w:rsidR="00F23C0B" w:rsidRPr="00F23C0B" w:rsidRDefault="00F23C0B" w:rsidP="00F23C0B">
      <w:pPr>
        <w:pStyle w:val="a7"/>
        <w:ind w:leftChars="300" w:left="63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console.log(</w:t>
      </w:r>
      <w:proofErr w:type="gramEnd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6)</w:t>
      </w:r>
    </w:p>
    <w:p w14:paraId="2C1D9563" w14:textId="77777777" w:rsidR="00F23C0B" w:rsidRPr="00F23C0B" w:rsidRDefault="00F23C0B" w:rsidP="00F23C0B">
      <w:pPr>
        <w:pStyle w:val="a7"/>
        <w:ind w:leftChars="300" w:left="63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}</w:t>
      </w:r>
      <w:proofErr w:type="gramStart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).then</w:t>
      </w:r>
      <w:proofErr w:type="gramEnd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(() =&gt; {</w:t>
      </w:r>
    </w:p>
    <w:p w14:paraId="05F8BF93" w14:textId="77777777" w:rsidR="00F23C0B" w:rsidRPr="00F23C0B" w:rsidRDefault="00F23C0B" w:rsidP="00F23C0B">
      <w:pPr>
        <w:pStyle w:val="a7"/>
        <w:ind w:leftChars="300" w:left="63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console.log(</w:t>
      </w:r>
      <w:proofErr w:type="gramEnd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)</w:t>
      </w:r>
    </w:p>
    <w:p w14:paraId="74C771C3" w14:textId="4B03EA5C" w:rsidR="00F23C0B" w:rsidRPr="00F23C0B" w:rsidRDefault="00F23C0B" w:rsidP="00F23C0B">
      <w:pPr>
        <w:pStyle w:val="a7"/>
        <w:ind w:leftChars="300" w:left="63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setTimeout</w:t>
      </w:r>
      <w:proofErr w:type="spellEnd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(</w:t>
      </w:r>
      <w:proofErr w:type="gramEnd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() =&gt; {</w:t>
      </w:r>
    </w:p>
    <w:p w14:paraId="226430FD" w14:textId="77777777" w:rsidR="00F23C0B" w:rsidRPr="00F23C0B" w:rsidRDefault="00F23C0B" w:rsidP="00F23C0B">
      <w:pPr>
        <w:pStyle w:val="a7"/>
        <w:ind w:leftChars="300" w:left="63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  </w:t>
      </w:r>
      <w:proofErr w:type="gramStart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console.log(</w:t>
      </w:r>
      <w:proofErr w:type="gramEnd"/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8)</w:t>
      </w:r>
    </w:p>
    <w:p w14:paraId="78B82A28" w14:textId="77777777" w:rsidR="00F23C0B" w:rsidRPr="00F23C0B" w:rsidRDefault="00F23C0B" w:rsidP="00F23C0B">
      <w:pPr>
        <w:pStyle w:val="a7"/>
        <w:ind w:leftChars="300" w:left="63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}, 0);</w:t>
      </w:r>
    </w:p>
    <w:p w14:paraId="4C362EFA" w14:textId="77777777" w:rsidR="00F23C0B" w:rsidRPr="00F23C0B" w:rsidRDefault="00F23C0B" w:rsidP="00F23C0B">
      <w:pPr>
        <w:pStyle w:val="a7"/>
        <w:ind w:leftChars="300" w:left="63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});</w:t>
      </w:r>
    </w:p>
    <w:p w14:paraId="1A366819" w14:textId="0126B64D" w:rsidR="00010C6C" w:rsidRDefault="00F23C0B" w:rsidP="00F23C0B">
      <w:pPr>
        <w:pStyle w:val="a7"/>
        <w:ind w:leftChars="300" w:left="63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F23C0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})</w:t>
      </w:r>
    </w:p>
    <w:p w14:paraId="2A18FBAE" w14:textId="77777777" w:rsidR="00A021DB" w:rsidRPr="00A021DB" w:rsidRDefault="00A021DB" w:rsidP="00A021DB">
      <w:pPr>
        <w:pStyle w:val="a7"/>
        <w:ind w:leftChars="300" w:left="63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bookmarkStart w:id="1" w:name="_Hlk42530829"/>
      <w:proofErr w:type="spellStart"/>
      <w:proofErr w:type="gramStart"/>
      <w:r w:rsidRPr="00A021D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setTimeout</w:t>
      </w:r>
      <w:proofErr w:type="spellEnd"/>
      <w:r w:rsidRPr="00A021D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(</w:t>
      </w:r>
      <w:proofErr w:type="gramEnd"/>
      <w:r w:rsidRPr="00A021D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() =&gt; {</w:t>
      </w:r>
    </w:p>
    <w:p w14:paraId="1B7BF970" w14:textId="77777777" w:rsidR="00A021DB" w:rsidRPr="00A021DB" w:rsidRDefault="00A021DB" w:rsidP="00A021DB">
      <w:pPr>
        <w:pStyle w:val="a7"/>
        <w:ind w:leftChars="300" w:left="63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021D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</w:t>
      </w:r>
      <w:proofErr w:type="gramStart"/>
      <w:r w:rsidRPr="00A021D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console.log(</w:t>
      </w:r>
      <w:proofErr w:type="gramEnd"/>
      <w:r w:rsidRPr="00A021D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9);</w:t>
      </w:r>
    </w:p>
    <w:p w14:paraId="7E1CEC24" w14:textId="77777777" w:rsidR="00A021DB" w:rsidRPr="00A021DB" w:rsidRDefault="00A021DB" w:rsidP="00A021DB">
      <w:pPr>
        <w:pStyle w:val="a7"/>
        <w:ind w:leftChars="300" w:left="63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021D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})</w:t>
      </w:r>
    </w:p>
    <w:p w14:paraId="369C1298" w14:textId="77777777" w:rsidR="00A021DB" w:rsidRPr="00A021DB" w:rsidRDefault="00A021DB" w:rsidP="00A021DB">
      <w:pPr>
        <w:pStyle w:val="a7"/>
        <w:ind w:leftChars="300" w:left="63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14:paraId="452C51B5" w14:textId="49CEA3B5" w:rsidR="00A021DB" w:rsidRDefault="00A021DB" w:rsidP="00A021DB">
      <w:pPr>
        <w:pStyle w:val="a7"/>
        <w:ind w:leftChars="300" w:left="63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gramStart"/>
      <w:r w:rsidRPr="00A021D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console.log(</w:t>
      </w:r>
      <w:proofErr w:type="gramEnd"/>
      <w:r w:rsidRPr="00A021D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10);</w:t>
      </w:r>
    </w:p>
    <w:bookmarkEnd w:id="1"/>
    <w:p w14:paraId="21677D16" w14:textId="7A7B7CFE" w:rsidR="00010C6C" w:rsidRPr="00F26BC4" w:rsidRDefault="0026760F" w:rsidP="00253535">
      <w:pPr>
        <w:widowControl/>
        <w:numPr>
          <w:ilvl w:val="0"/>
          <w:numId w:val="7"/>
        </w:numPr>
        <w:tabs>
          <w:tab w:val="clear" w:pos="720"/>
          <w:tab w:val="num" w:pos="1560"/>
        </w:tabs>
        <w:spacing w:before="100" w:beforeAutospacing="1" w:after="100" w:afterAutospacing="1"/>
        <w:ind w:leftChars="229" w:left="84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请编写一个具有on,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mit,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once方法的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ventBus</w:t>
      </w:r>
      <w:proofErr w:type="spellEnd"/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</w:p>
    <w:sectPr w:rsidR="00010C6C" w:rsidRPr="00F26BC4" w:rsidSect="006D76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48D78" w14:textId="77777777" w:rsidR="0035040E" w:rsidRDefault="0035040E" w:rsidP="00735C52">
      <w:r>
        <w:separator/>
      </w:r>
    </w:p>
  </w:endnote>
  <w:endnote w:type="continuationSeparator" w:id="0">
    <w:p w14:paraId="48D384E1" w14:textId="77777777" w:rsidR="0035040E" w:rsidRDefault="0035040E" w:rsidP="0073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4B935" w14:textId="77777777" w:rsidR="0035040E" w:rsidRDefault="0035040E" w:rsidP="00735C52">
      <w:r>
        <w:separator/>
      </w:r>
    </w:p>
  </w:footnote>
  <w:footnote w:type="continuationSeparator" w:id="0">
    <w:p w14:paraId="6B64B50D" w14:textId="77777777" w:rsidR="0035040E" w:rsidRDefault="0035040E" w:rsidP="00735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02C12"/>
    <w:multiLevelType w:val="multilevel"/>
    <w:tmpl w:val="BE30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ED09B4"/>
    <w:multiLevelType w:val="multilevel"/>
    <w:tmpl w:val="C19E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6B4715"/>
    <w:multiLevelType w:val="multilevel"/>
    <w:tmpl w:val="6750CC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6E0A2F"/>
    <w:multiLevelType w:val="multilevel"/>
    <w:tmpl w:val="CDA61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17796E"/>
    <w:multiLevelType w:val="multilevel"/>
    <w:tmpl w:val="AA4E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2F1A9F"/>
    <w:multiLevelType w:val="multilevel"/>
    <w:tmpl w:val="0452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322EEE"/>
    <w:multiLevelType w:val="multilevel"/>
    <w:tmpl w:val="25A20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73E"/>
    <w:rsid w:val="00010C6C"/>
    <w:rsid w:val="0015098E"/>
    <w:rsid w:val="00177DA4"/>
    <w:rsid w:val="0018270B"/>
    <w:rsid w:val="001C27C4"/>
    <w:rsid w:val="002440CD"/>
    <w:rsid w:val="00253535"/>
    <w:rsid w:val="0026760F"/>
    <w:rsid w:val="00327090"/>
    <w:rsid w:val="0035040E"/>
    <w:rsid w:val="003A7208"/>
    <w:rsid w:val="00443C70"/>
    <w:rsid w:val="004A0772"/>
    <w:rsid w:val="0053654D"/>
    <w:rsid w:val="0056010C"/>
    <w:rsid w:val="00580CE8"/>
    <w:rsid w:val="00582C8B"/>
    <w:rsid w:val="005A6064"/>
    <w:rsid w:val="00643792"/>
    <w:rsid w:val="00675999"/>
    <w:rsid w:val="006C7DEB"/>
    <w:rsid w:val="006D7673"/>
    <w:rsid w:val="00735C52"/>
    <w:rsid w:val="00784F77"/>
    <w:rsid w:val="008B1A93"/>
    <w:rsid w:val="00914006"/>
    <w:rsid w:val="0093506D"/>
    <w:rsid w:val="00972CB1"/>
    <w:rsid w:val="009C473E"/>
    <w:rsid w:val="00A021DB"/>
    <w:rsid w:val="00A31324"/>
    <w:rsid w:val="00A36207"/>
    <w:rsid w:val="00B12D56"/>
    <w:rsid w:val="00B2586D"/>
    <w:rsid w:val="00B403BE"/>
    <w:rsid w:val="00BB3D22"/>
    <w:rsid w:val="00C35AAA"/>
    <w:rsid w:val="00C40545"/>
    <w:rsid w:val="00C765FD"/>
    <w:rsid w:val="00C90E64"/>
    <w:rsid w:val="00C91FAC"/>
    <w:rsid w:val="00D024A5"/>
    <w:rsid w:val="00D44608"/>
    <w:rsid w:val="00D52507"/>
    <w:rsid w:val="00DB7644"/>
    <w:rsid w:val="00F04CEA"/>
    <w:rsid w:val="00F20AA2"/>
    <w:rsid w:val="00F23C0B"/>
    <w:rsid w:val="00F26BC4"/>
    <w:rsid w:val="00F51291"/>
    <w:rsid w:val="00F7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CDA28"/>
  <w15:chartTrackingRefBased/>
  <w15:docId w15:val="{577B4795-230E-4654-A034-A6F67F46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2D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2D56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735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5C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5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5C52"/>
    <w:rPr>
      <w:sz w:val="18"/>
      <w:szCs w:val="18"/>
    </w:rPr>
  </w:style>
  <w:style w:type="paragraph" w:styleId="a7">
    <w:name w:val="List Paragraph"/>
    <w:basedOn w:val="a"/>
    <w:uiPriority w:val="34"/>
    <w:qFormat/>
    <w:rsid w:val="00010C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8CF8-C49B-4747-97E9-81BEF7A3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yuxian</dc:creator>
  <cp:keywords/>
  <dc:description/>
  <cp:lastModifiedBy>ma yuxian</cp:lastModifiedBy>
  <cp:revision>45</cp:revision>
  <cp:lastPrinted>2020-06-09T02:57:00Z</cp:lastPrinted>
  <dcterms:created xsi:type="dcterms:W3CDTF">2020-05-29T08:14:00Z</dcterms:created>
  <dcterms:modified xsi:type="dcterms:W3CDTF">2020-06-09T08:56:00Z</dcterms:modified>
</cp:coreProperties>
</file>